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23" w:rsidRPr="009A646A" w:rsidRDefault="00356223" w:rsidP="00356223">
      <w:pPr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9A646A">
        <w:rPr>
          <w:rFonts w:asciiTheme="majorHAnsi" w:hAnsiTheme="majorHAnsi" w:cstheme="majorHAnsi"/>
        </w:rPr>
        <w:t xml:space="preserve">Kraków dnia, </w:t>
      </w:r>
      <w:r>
        <w:rPr>
          <w:rFonts w:asciiTheme="majorHAnsi" w:hAnsiTheme="majorHAnsi" w:cstheme="majorHAnsi"/>
        </w:rPr>
        <w:t>20</w:t>
      </w:r>
      <w:r w:rsidRPr="009A646A">
        <w:rPr>
          <w:rFonts w:asciiTheme="majorHAnsi" w:hAnsiTheme="majorHAnsi" w:cstheme="majorHAnsi"/>
        </w:rPr>
        <w:t>.0</w:t>
      </w:r>
      <w:r w:rsidR="003602E8">
        <w:rPr>
          <w:rFonts w:asciiTheme="majorHAnsi" w:hAnsiTheme="majorHAnsi" w:cstheme="majorHAnsi"/>
        </w:rPr>
        <w:t>7</w:t>
      </w:r>
      <w:r w:rsidRPr="009A646A">
        <w:rPr>
          <w:rFonts w:asciiTheme="majorHAnsi" w:hAnsiTheme="majorHAnsi" w:cstheme="majorHAnsi"/>
        </w:rPr>
        <w:t>.2021 r.</w:t>
      </w:r>
    </w:p>
    <w:p w:rsidR="00356223" w:rsidRPr="009A646A" w:rsidRDefault="00356223" w:rsidP="00356223">
      <w:pPr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:rsidR="00356223" w:rsidRPr="009A646A" w:rsidRDefault="00356223" w:rsidP="0035622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356223" w:rsidRDefault="00356223" w:rsidP="0035622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9A646A">
        <w:rPr>
          <w:rFonts w:asciiTheme="majorHAnsi" w:hAnsiTheme="majorHAnsi" w:cstheme="majorHAnsi"/>
          <w:b/>
          <w:sz w:val="28"/>
        </w:rPr>
        <w:t>OGŁOSZENIE O WYBORZE NAJKORZYSTNIEJSZEJ OFERTY, WYKONAWCACH, KTÓRZY ZŁOŻYLI OFERTY, WYKONAWCACH WYKLUCZONYCH, OFERTACH ODRZUCONYCH</w:t>
      </w:r>
    </w:p>
    <w:p w:rsidR="00C67043" w:rsidRDefault="00C67043" w:rsidP="00925439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356223" w:rsidRPr="00925439" w:rsidRDefault="00356223" w:rsidP="00925439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B8450C" w:rsidRPr="00925439" w:rsidRDefault="00B8450C" w:rsidP="00925439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dotyczy:</w:t>
      </w:r>
      <w:r w:rsidRPr="00925439">
        <w:rPr>
          <w:rFonts w:asciiTheme="majorHAnsi" w:hAnsiTheme="majorHAnsi" w:cstheme="majorHAnsi"/>
        </w:rPr>
        <w:tab/>
        <w:t xml:space="preserve">postępowania o udzielnie zamówienia publicznego o wartości szacunkowej nieprzekraczającej progów unijnych, o których mowa w art. 3 ustawy z dnia 1 września 2019 r. Prawo zamówień publicznych </w:t>
      </w:r>
      <w:r w:rsidRPr="00925439">
        <w:rPr>
          <w:rFonts w:asciiTheme="majorHAnsi" w:hAnsiTheme="majorHAnsi" w:cstheme="majorHAnsi"/>
        </w:rPr>
        <w:br/>
        <w:t xml:space="preserve">(Dz. U. z 2019  poz. 2019 ze zm.) na </w:t>
      </w:r>
      <w:r w:rsidRPr="00925439">
        <w:rPr>
          <w:rFonts w:asciiTheme="majorHAnsi" w:hAnsiTheme="majorHAnsi" w:cstheme="majorHAnsi"/>
          <w:b/>
        </w:rPr>
        <w:t xml:space="preserve">„Modernizację posiadanego przez Zamawiającego systemu telekomunikacyjnego </w:t>
      </w:r>
      <w:proofErr w:type="spellStart"/>
      <w:r w:rsidRPr="00925439">
        <w:rPr>
          <w:rFonts w:asciiTheme="majorHAnsi" w:hAnsiTheme="majorHAnsi" w:cstheme="majorHAnsi"/>
          <w:b/>
        </w:rPr>
        <w:t>Avaya</w:t>
      </w:r>
      <w:proofErr w:type="spellEnd"/>
      <w:r w:rsidRPr="00925439">
        <w:rPr>
          <w:rFonts w:asciiTheme="majorHAnsi" w:hAnsiTheme="majorHAnsi" w:cstheme="majorHAnsi"/>
          <w:b/>
        </w:rPr>
        <w:t xml:space="preserve"> </w:t>
      </w:r>
      <w:proofErr w:type="spellStart"/>
      <w:r w:rsidRPr="00925439">
        <w:rPr>
          <w:rFonts w:asciiTheme="majorHAnsi" w:hAnsiTheme="majorHAnsi" w:cstheme="majorHAnsi"/>
          <w:b/>
        </w:rPr>
        <w:t>Communiacation</w:t>
      </w:r>
      <w:proofErr w:type="spellEnd"/>
      <w:r w:rsidRPr="00925439">
        <w:rPr>
          <w:rFonts w:asciiTheme="majorHAnsi" w:hAnsiTheme="majorHAnsi" w:cstheme="majorHAnsi"/>
          <w:b/>
        </w:rPr>
        <w:t xml:space="preserve"> Manager w wersji R6 do najnowszej dos</w:t>
      </w:r>
      <w:bookmarkStart w:id="0" w:name="_GoBack"/>
      <w:bookmarkEnd w:id="0"/>
      <w:r w:rsidRPr="00925439">
        <w:rPr>
          <w:rFonts w:asciiTheme="majorHAnsi" w:hAnsiTheme="majorHAnsi" w:cstheme="majorHAnsi"/>
          <w:b/>
        </w:rPr>
        <w:t xml:space="preserve">tępnej wersji </w:t>
      </w:r>
      <w:proofErr w:type="spellStart"/>
      <w:r w:rsidRPr="00925439">
        <w:rPr>
          <w:rFonts w:asciiTheme="majorHAnsi" w:hAnsiTheme="majorHAnsi" w:cstheme="majorHAnsi"/>
          <w:b/>
        </w:rPr>
        <w:t>Avaya</w:t>
      </w:r>
      <w:proofErr w:type="spellEnd"/>
      <w:r w:rsidRPr="00925439">
        <w:rPr>
          <w:rFonts w:asciiTheme="majorHAnsi" w:hAnsiTheme="majorHAnsi" w:cstheme="majorHAnsi"/>
          <w:b/>
        </w:rPr>
        <w:t xml:space="preserve"> Aura wraz z rozbudową o system raportujący pracę konsultantów oraz system nagrywania połączeń głosowych”</w:t>
      </w:r>
      <w:r w:rsidRPr="00925439">
        <w:rPr>
          <w:rFonts w:asciiTheme="majorHAnsi" w:hAnsiTheme="majorHAnsi" w:cstheme="majorHAnsi"/>
        </w:rPr>
        <w:t xml:space="preserve"> – nr sprawy </w:t>
      </w:r>
      <w:r w:rsidRPr="00925439">
        <w:rPr>
          <w:rFonts w:asciiTheme="majorHAnsi" w:hAnsiTheme="majorHAnsi" w:cstheme="majorHAnsi"/>
          <w:iCs/>
        </w:rPr>
        <w:t>TZ/PF/1/2021.</w:t>
      </w:r>
    </w:p>
    <w:p w:rsidR="00CC4939" w:rsidRPr="00925439" w:rsidRDefault="00CC4939" w:rsidP="00925439">
      <w:pPr>
        <w:spacing w:line="276" w:lineRule="auto"/>
        <w:contextualSpacing/>
        <w:rPr>
          <w:rFonts w:asciiTheme="majorHAnsi" w:hAnsiTheme="majorHAnsi" w:cstheme="majorHAnsi"/>
        </w:rPr>
      </w:pPr>
    </w:p>
    <w:p w:rsidR="00B0523A" w:rsidRPr="00925439" w:rsidRDefault="00B0523A" w:rsidP="0092543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B8450C" w:rsidRPr="00925439" w:rsidRDefault="00CC4939" w:rsidP="0092543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Miejskie Przedsiębiorstwo Oczyszczania Sp. z o.o. w Krakowie, działając na podstawie art. 253 ust. 1 ustawy Prawo zamówień publicznych informuje, iż najkorzystniejszą ofertę w przed</w:t>
      </w:r>
      <w:r w:rsidR="00B8450C" w:rsidRPr="00925439">
        <w:rPr>
          <w:rFonts w:asciiTheme="majorHAnsi" w:hAnsiTheme="majorHAnsi" w:cstheme="majorHAnsi"/>
        </w:rPr>
        <w:t xml:space="preserve">miotowym postępowaniu otrzymano </w:t>
      </w:r>
      <w:r w:rsidRPr="00925439">
        <w:rPr>
          <w:rFonts w:asciiTheme="majorHAnsi" w:hAnsiTheme="majorHAnsi" w:cstheme="majorHAnsi"/>
        </w:rPr>
        <w:t>od Wykonawcy</w:t>
      </w:r>
      <w:r w:rsidR="00B8450C" w:rsidRPr="00925439">
        <w:rPr>
          <w:rFonts w:asciiTheme="majorHAnsi" w:hAnsiTheme="majorHAnsi" w:cstheme="majorHAnsi"/>
        </w:rPr>
        <w:t>:</w:t>
      </w:r>
    </w:p>
    <w:p w:rsidR="00B8450C" w:rsidRPr="00925439" w:rsidRDefault="00B8450C" w:rsidP="00925439">
      <w:pPr>
        <w:spacing w:line="276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925439">
        <w:rPr>
          <w:rFonts w:asciiTheme="majorHAnsi" w:hAnsiTheme="majorHAnsi" w:cstheme="majorHAnsi"/>
          <w:b/>
          <w:u w:val="single"/>
        </w:rPr>
        <w:t>W zakresie zadania 1:</w:t>
      </w:r>
    </w:p>
    <w:p w:rsidR="00B8450C" w:rsidRPr="00925439" w:rsidRDefault="00B8450C" w:rsidP="00925439">
      <w:pPr>
        <w:spacing w:line="276" w:lineRule="auto"/>
        <w:contextualSpacing/>
        <w:rPr>
          <w:rFonts w:asciiTheme="majorHAnsi" w:hAnsiTheme="majorHAnsi" w:cstheme="majorHAnsi"/>
        </w:rPr>
      </w:pPr>
      <w:proofErr w:type="spellStart"/>
      <w:r w:rsidRPr="00925439">
        <w:rPr>
          <w:rFonts w:asciiTheme="majorHAnsi" w:hAnsiTheme="majorHAnsi" w:cstheme="majorHAnsi"/>
          <w:b/>
        </w:rPr>
        <w:t>Unima</w:t>
      </w:r>
      <w:proofErr w:type="spellEnd"/>
      <w:r w:rsidRPr="00925439">
        <w:rPr>
          <w:rFonts w:asciiTheme="majorHAnsi" w:hAnsiTheme="majorHAnsi" w:cstheme="majorHAnsi"/>
          <w:b/>
        </w:rPr>
        <w:t xml:space="preserve"> 2000 Systemy Teleinformatyczne S.A., </w:t>
      </w:r>
      <w:r w:rsidRPr="00925439">
        <w:rPr>
          <w:rFonts w:asciiTheme="majorHAnsi" w:hAnsiTheme="majorHAnsi" w:cstheme="majorHAnsi"/>
        </w:rPr>
        <w:t>ul. Skarżyńskiego 14, 31-866 Kraków</w:t>
      </w:r>
    </w:p>
    <w:p w:rsidR="00B8450C" w:rsidRPr="00925439" w:rsidRDefault="00B8450C" w:rsidP="00925439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 xml:space="preserve">Cena oferty za realizację przedmiotu niniejszego zamówienia (cena oferty) wynosi brutto: </w:t>
      </w:r>
      <w:r w:rsidRPr="00925439">
        <w:rPr>
          <w:rFonts w:asciiTheme="majorHAnsi" w:hAnsiTheme="majorHAnsi" w:cstheme="majorHAnsi"/>
        </w:rPr>
        <w:br/>
      </w:r>
      <w:r w:rsidRPr="00925439">
        <w:rPr>
          <w:rFonts w:asciiTheme="majorHAnsi" w:hAnsiTheme="majorHAnsi" w:cstheme="majorHAnsi"/>
          <w:b/>
        </w:rPr>
        <w:t xml:space="preserve">390 245,14 zł </w:t>
      </w:r>
      <w:r w:rsidRPr="00925439">
        <w:rPr>
          <w:rFonts w:asciiTheme="majorHAnsi" w:hAnsiTheme="majorHAnsi" w:cstheme="majorHAnsi"/>
        </w:rPr>
        <w:t>(słownie złotych: trzysta dziewięćdziesiąt tysięcy dwieście czterdzieści pięć złotych 14/100).</w:t>
      </w:r>
    </w:p>
    <w:p w:rsidR="00B8450C" w:rsidRPr="00925439" w:rsidRDefault="00B8450C" w:rsidP="00925439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925439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B8450C" w:rsidRPr="00925439" w:rsidRDefault="00B8450C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oferta Wykonawcy nie podlega odrzuceniu;</w:t>
      </w:r>
    </w:p>
    <w:p w:rsidR="00B8450C" w:rsidRPr="00925439" w:rsidRDefault="00B8450C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 xml:space="preserve">Wykonawca spełnia warunki udziału w postępowaniu; </w:t>
      </w:r>
    </w:p>
    <w:p w:rsidR="00B8450C" w:rsidRPr="00925439" w:rsidRDefault="00B8450C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Wykonawca nie został wykluczony z postępowania;</w:t>
      </w:r>
    </w:p>
    <w:p w:rsidR="00925439" w:rsidRPr="00925439" w:rsidRDefault="00B8450C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oferta Wykonawcy w kryterium cena uzyskała 100,00 pkt.</w:t>
      </w:r>
    </w:p>
    <w:p w:rsidR="00B8450C" w:rsidRPr="00925439" w:rsidRDefault="00925439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 xml:space="preserve">cena oferty </w:t>
      </w:r>
      <w:r w:rsidR="00B8450C" w:rsidRPr="00925439">
        <w:rPr>
          <w:rFonts w:asciiTheme="majorHAnsi" w:hAnsiTheme="majorHAnsi" w:cstheme="majorHAnsi"/>
        </w:rPr>
        <w:t>przewyższa kwotę, którą zamawiający zamierz</w:t>
      </w:r>
      <w:r w:rsidRPr="00925439">
        <w:rPr>
          <w:rFonts w:asciiTheme="majorHAnsi" w:hAnsiTheme="majorHAnsi" w:cstheme="majorHAnsi"/>
        </w:rPr>
        <w:t>ał</w:t>
      </w:r>
      <w:r w:rsidR="00B8450C" w:rsidRPr="00925439">
        <w:rPr>
          <w:rFonts w:asciiTheme="majorHAnsi" w:hAnsiTheme="majorHAnsi" w:cstheme="majorHAnsi"/>
        </w:rPr>
        <w:t xml:space="preserve"> przeznaczyć na sfinansowanie zamówienia, </w:t>
      </w:r>
      <w:r w:rsidRPr="00925439">
        <w:rPr>
          <w:rFonts w:asciiTheme="majorHAnsi" w:hAnsiTheme="majorHAnsi" w:cstheme="majorHAnsi"/>
        </w:rPr>
        <w:t>lecz</w:t>
      </w:r>
      <w:r w:rsidR="00B8450C" w:rsidRPr="00925439">
        <w:rPr>
          <w:rFonts w:asciiTheme="majorHAnsi" w:hAnsiTheme="majorHAnsi" w:cstheme="majorHAnsi"/>
        </w:rPr>
        <w:t xml:space="preserve"> zamawiający zwiększy</w:t>
      </w:r>
      <w:r w:rsidRPr="00925439">
        <w:rPr>
          <w:rFonts w:asciiTheme="majorHAnsi" w:hAnsiTheme="majorHAnsi" w:cstheme="majorHAnsi"/>
        </w:rPr>
        <w:t>ł</w:t>
      </w:r>
      <w:r w:rsidR="00B8450C" w:rsidRPr="00925439">
        <w:rPr>
          <w:rFonts w:asciiTheme="majorHAnsi" w:hAnsiTheme="majorHAnsi" w:cstheme="majorHAnsi"/>
        </w:rPr>
        <w:t xml:space="preserve"> tę kwotę do ceny najkorzystniejszej oferty</w:t>
      </w:r>
      <w:r w:rsidRPr="00925439">
        <w:rPr>
          <w:rFonts w:asciiTheme="majorHAnsi" w:hAnsiTheme="majorHAnsi" w:cstheme="majorHAnsi"/>
        </w:rPr>
        <w:t>.</w:t>
      </w:r>
    </w:p>
    <w:p w:rsidR="00925439" w:rsidRPr="00925439" w:rsidRDefault="00925439" w:rsidP="00925439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</w:p>
    <w:p w:rsidR="00925439" w:rsidRPr="00925439" w:rsidRDefault="00925439" w:rsidP="00925439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925439">
        <w:rPr>
          <w:rFonts w:asciiTheme="majorHAnsi" w:hAnsiTheme="majorHAnsi" w:cstheme="majorHAnsi"/>
          <w:bCs/>
          <w:spacing w:val="1"/>
        </w:rPr>
        <w:t>Ponadto informujemy, iż:</w:t>
      </w:r>
    </w:p>
    <w:p w:rsidR="00925439" w:rsidRPr="00925439" w:rsidRDefault="00925439" w:rsidP="00925439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 xml:space="preserve">w przedmiotowym postępowaniu, w zakresie zadania 1 ofertę złożył o 1 Wykonawca: </w:t>
      </w:r>
    </w:p>
    <w:p w:rsidR="00925439" w:rsidRPr="00925439" w:rsidRDefault="00925439" w:rsidP="00925439">
      <w:pPr>
        <w:pStyle w:val="Akapitzlist"/>
        <w:ind w:left="360"/>
        <w:rPr>
          <w:rFonts w:asciiTheme="majorHAnsi" w:hAnsiTheme="majorHAnsi" w:cstheme="majorHAnsi"/>
          <w:sz w:val="22"/>
        </w:rPr>
      </w:pPr>
      <w:proofErr w:type="spellStart"/>
      <w:r w:rsidRPr="00925439">
        <w:rPr>
          <w:rFonts w:asciiTheme="majorHAnsi" w:hAnsiTheme="majorHAnsi" w:cstheme="majorHAnsi"/>
          <w:b/>
          <w:sz w:val="22"/>
        </w:rPr>
        <w:t>Unima</w:t>
      </w:r>
      <w:proofErr w:type="spellEnd"/>
      <w:r w:rsidRPr="00925439">
        <w:rPr>
          <w:rFonts w:asciiTheme="majorHAnsi" w:hAnsiTheme="majorHAnsi" w:cstheme="majorHAnsi"/>
          <w:b/>
          <w:sz w:val="22"/>
        </w:rPr>
        <w:t xml:space="preserve"> 2000 Systemy Teleinformatyczne S.A., </w:t>
      </w:r>
      <w:r w:rsidRPr="00925439">
        <w:rPr>
          <w:rFonts w:asciiTheme="majorHAnsi" w:hAnsiTheme="majorHAnsi" w:cstheme="majorHAnsi"/>
          <w:sz w:val="22"/>
        </w:rPr>
        <w:t>ul. Skarżyńskiego 14, 31-866 Kraków</w:t>
      </w:r>
    </w:p>
    <w:p w:rsidR="00925439" w:rsidRPr="00925439" w:rsidRDefault="00925439" w:rsidP="00925439">
      <w:pPr>
        <w:pStyle w:val="Akapitzlist"/>
        <w:ind w:left="360"/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 xml:space="preserve">Cena oferty za realizację przedmiotu niniejszego zamówienia (cena oferty) wynosi brutto: </w:t>
      </w:r>
      <w:r w:rsidRPr="00925439">
        <w:rPr>
          <w:rFonts w:asciiTheme="majorHAnsi" w:hAnsiTheme="majorHAnsi" w:cstheme="majorHAnsi"/>
          <w:sz w:val="22"/>
        </w:rPr>
        <w:br/>
      </w:r>
      <w:r w:rsidRPr="00925439">
        <w:rPr>
          <w:rFonts w:asciiTheme="majorHAnsi" w:hAnsiTheme="majorHAnsi" w:cstheme="majorHAnsi"/>
          <w:b/>
          <w:sz w:val="22"/>
        </w:rPr>
        <w:t xml:space="preserve">390 245,14 zł </w:t>
      </w:r>
      <w:r w:rsidRPr="00925439">
        <w:rPr>
          <w:rFonts w:asciiTheme="majorHAnsi" w:hAnsiTheme="majorHAnsi" w:cstheme="majorHAnsi"/>
          <w:sz w:val="22"/>
        </w:rPr>
        <w:t>(słownie złotych: trzysta dziewięćdziesiąt tysięcy dwieście czterdzieści pięć złotych 14/100).</w:t>
      </w:r>
    </w:p>
    <w:p w:rsidR="00925439" w:rsidRPr="00925439" w:rsidRDefault="00925439" w:rsidP="0092543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>w przedmiotowym postępowaniu, w zakresie zadania 1  Zamawiający wykluczył 0 Wykonawców;</w:t>
      </w:r>
    </w:p>
    <w:p w:rsidR="00925439" w:rsidRPr="00925439" w:rsidRDefault="00925439" w:rsidP="0092543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>w przedmiotowym postępowaniu, w zakresie zadania 1 Zamawiający odrzucił 0 ofert Wykonawców.</w:t>
      </w:r>
    </w:p>
    <w:p w:rsidR="00925439" w:rsidRPr="00925439" w:rsidRDefault="00925439" w:rsidP="00925439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:rsidR="00B8450C" w:rsidRPr="00925439" w:rsidRDefault="00B8450C" w:rsidP="00925439">
      <w:pPr>
        <w:spacing w:line="276" w:lineRule="auto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925439">
        <w:rPr>
          <w:rFonts w:asciiTheme="majorHAnsi" w:hAnsiTheme="majorHAnsi" w:cstheme="majorHAnsi"/>
          <w:b/>
          <w:u w:val="single"/>
        </w:rPr>
        <w:t>W zakresie zadania 2:</w:t>
      </w:r>
    </w:p>
    <w:p w:rsidR="00CC4939" w:rsidRPr="00925439" w:rsidRDefault="00B8450C" w:rsidP="00925439">
      <w:pPr>
        <w:spacing w:line="276" w:lineRule="auto"/>
        <w:contextualSpacing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  <w:b/>
        </w:rPr>
        <w:t xml:space="preserve">Zakład Systemów Komputerowych ZSK Sp. z o.o., </w:t>
      </w:r>
      <w:r w:rsidRPr="00925439">
        <w:rPr>
          <w:rFonts w:asciiTheme="majorHAnsi" w:hAnsiTheme="majorHAnsi" w:cstheme="majorHAnsi"/>
        </w:rPr>
        <w:t>ul. Józefa Babińskiego 62a, 30-393 Kraków</w:t>
      </w:r>
    </w:p>
    <w:p w:rsidR="00CC4939" w:rsidRPr="00925439" w:rsidRDefault="00CC4939" w:rsidP="00925439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 xml:space="preserve">Cena oferty za realizację przedmiotu niniejszego zamówienia (cena oferty) wynosi brutto: </w:t>
      </w:r>
      <w:r w:rsidRPr="00925439">
        <w:rPr>
          <w:rFonts w:asciiTheme="majorHAnsi" w:hAnsiTheme="majorHAnsi" w:cstheme="majorHAnsi"/>
        </w:rPr>
        <w:br/>
      </w:r>
      <w:r w:rsidR="00B8450C" w:rsidRPr="00925439">
        <w:rPr>
          <w:rFonts w:asciiTheme="majorHAnsi" w:hAnsiTheme="majorHAnsi" w:cstheme="majorHAnsi"/>
          <w:b/>
        </w:rPr>
        <w:t>51 586,20</w:t>
      </w:r>
      <w:r w:rsidRPr="00925439">
        <w:rPr>
          <w:rFonts w:asciiTheme="majorHAnsi" w:hAnsiTheme="majorHAnsi" w:cstheme="majorHAnsi"/>
          <w:b/>
        </w:rPr>
        <w:t xml:space="preserve"> zł </w:t>
      </w:r>
      <w:r w:rsidRPr="00925439">
        <w:rPr>
          <w:rFonts w:asciiTheme="majorHAnsi" w:hAnsiTheme="majorHAnsi" w:cstheme="majorHAnsi"/>
        </w:rPr>
        <w:t xml:space="preserve">(słownie złotych: </w:t>
      </w:r>
      <w:r w:rsidR="00B8450C" w:rsidRPr="00925439">
        <w:rPr>
          <w:rFonts w:asciiTheme="majorHAnsi" w:hAnsiTheme="majorHAnsi" w:cstheme="majorHAnsi"/>
        </w:rPr>
        <w:t>pięćdziesiąt jeden tysięcy pięćset osiemdziesiąt sześć złotych 2</w:t>
      </w:r>
      <w:r w:rsidRPr="00925439">
        <w:rPr>
          <w:rFonts w:asciiTheme="majorHAnsi" w:hAnsiTheme="majorHAnsi" w:cstheme="majorHAnsi"/>
        </w:rPr>
        <w:t>0/100).</w:t>
      </w:r>
    </w:p>
    <w:p w:rsidR="00CC4939" w:rsidRPr="00925439" w:rsidRDefault="00CC4939" w:rsidP="00925439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925439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CC4939" w:rsidRPr="00925439" w:rsidRDefault="00CC4939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oferta Wykonawcy nie podlega odrzuceniu;</w:t>
      </w:r>
    </w:p>
    <w:p w:rsidR="00CC4939" w:rsidRPr="00925439" w:rsidRDefault="00CC4939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 xml:space="preserve">Wykonawca spełnia warunki udziału w postępowaniu; </w:t>
      </w:r>
    </w:p>
    <w:p w:rsidR="00CC4939" w:rsidRPr="00925439" w:rsidRDefault="00CC4939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Wykonawca nie został wykluczony z postępowania;</w:t>
      </w:r>
    </w:p>
    <w:p w:rsidR="00CC4939" w:rsidRPr="00925439" w:rsidRDefault="00CC4939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t>oferta Wykonawcy w kryterium cena uzyskała 100,00 pkt.</w:t>
      </w:r>
    </w:p>
    <w:p w:rsidR="00CC4939" w:rsidRPr="00925439" w:rsidRDefault="00CC4939" w:rsidP="0092543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925439">
        <w:rPr>
          <w:rFonts w:asciiTheme="majorHAnsi" w:hAnsiTheme="majorHAnsi" w:cstheme="majorHAnsi"/>
        </w:rPr>
        <w:lastRenderedPageBreak/>
        <w:t>cena oferty nie przekracza kwoty, którą Zamawiający zamierzał przeznaczyć na sfinansowanie przedmiotowego zamówienia.</w:t>
      </w:r>
    </w:p>
    <w:p w:rsidR="00925439" w:rsidRPr="00925439" w:rsidRDefault="00925439" w:rsidP="00925439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</w:p>
    <w:p w:rsidR="00CC4939" w:rsidRPr="00925439" w:rsidRDefault="00CC4939" w:rsidP="00925439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925439">
        <w:rPr>
          <w:rFonts w:asciiTheme="majorHAnsi" w:hAnsiTheme="majorHAnsi" w:cstheme="majorHAnsi"/>
          <w:bCs/>
          <w:spacing w:val="1"/>
        </w:rPr>
        <w:t>Ponadto informujemy, iż:</w:t>
      </w:r>
    </w:p>
    <w:p w:rsidR="00CC4939" w:rsidRPr="00925439" w:rsidRDefault="00CC4939" w:rsidP="00925439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>w przedmiot</w:t>
      </w:r>
      <w:r w:rsidR="00B0523A" w:rsidRPr="00925439">
        <w:rPr>
          <w:rFonts w:asciiTheme="majorHAnsi" w:hAnsiTheme="majorHAnsi" w:cstheme="majorHAnsi"/>
          <w:sz w:val="22"/>
        </w:rPr>
        <w:t>owym postępowaniu</w:t>
      </w:r>
      <w:r w:rsidR="00925439" w:rsidRPr="00925439">
        <w:rPr>
          <w:rFonts w:asciiTheme="majorHAnsi" w:hAnsiTheme="majorHAnsi" w:cstheme="majorHAnsi"/>
          <w:sz w:val="22"/>
        </w:rPr>
        <w:t xml:space="preserve">, w zakresie zadania 2 </w:t>
      </w:r>
      <w:r w:rsidR="00B0523A" w:rsidRPr="00925439">
        <w:rPr>
          <w:rFonts w:asciiTheme="majorHAnsi" w:hAnsiTheme="majorHAnsi" w:cstheme="majorHAnsi"/>
          <w:sz w:val="22"/>
        </w:rPr>
        <w:t>ofertę złożył</w:t>
      </w:r>
      <w:r w:rsidRPr="00925439">
        <w:rPr>
          <w:rFonts w:asciiTheme="majorHAnsi" w:hAnsiTheme="majorHAnsi" w:cstheme="majorHAnsi"/>
          <w:sz w:val="22"/>
        </w:rPr>
        <w:t xml:space="preserve"> </w:t>
      </w:r>
      <w:r w:rsidR="00925439" w:rsidRPr="00925439">
        <w:rPr>
          <w:rFonts w:asciiTheme="majorHAnsi" w:hAnsiTheme="majorHAnsi" w:cstheme="majorHAnsi"/>
          <w:sz w:val="22"/>
        </w:rPr>
        <w:t>o 1 Wykonawca</w:t>
      </w:r>
      <w:r w:rsidR="00B0523A" w:rsidRPr="00925439">
        <w:rPr>
          <w:rFonts w:asciiTheme="majorHAnsi" w:hAnsiTheme="majorHAnsi" w:cstheme="majorHAnsi"/>
          <w:sz w:val="22"/>
        </w:rPr>
        <w:t xml:space="preserve">: </w:t>
      </w:r>
    </w:p>
    <w:p w:rsidR="00925439" w:rsidRPr="00925439" w:rsidRDefault="00925439" w:rsidP="00925439">
      <w:pPr>
        <w:pStyle w:val="Akapitzlist"/>
        <w:ind w:left="360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b/>
          <w:sz w:val="22"/>
        </w:rPr>
        <w:t xml:space="preserve">Zakład Systemów Komputerowych ZSK Sp. z o.o., </w:t>
      </w:r>
      <w:r w:rsidRPr="00925439">
        <w:rPr>
          <w:rFonts w:asciiTheme="majorHAnsi" w:hAnsiTheme="majorHAnsi" w:cstheme="majorHAnsi"/>
          <w:sz w:val="22"/>
        </w:rPr>
        <w:t>ul. Józefa Babińskiego 62a, 30-393 Kraków</w:t>
      </w:r>
    </w:p>
    <w:p w:rsidR="00925439" w:rsidRPr="00925439" w:rsidRDefault="00925439" w:rsidP="00925439">
      <w:pPr>
        <w:pStyle w:val="Akapitzlist"/>
        <w:ind w:left="360"/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 xml:space="preserve">Cena oferty za realizację przedmiotu niniejszego zamówienia (cena oferty) wynosi brutto: </w:t>
      </w:r>
      <w:r w:rsidRPr="00925439">
        <w:rPr>
          <w:rFonts w:asciiTheme="majorHAnsi" w:hAnsiTheme="majorHAnsi" w:cstheme="majorHAnsi"/>
          <w:sz w:val="22"/>
        </w:rPr>
        <w:br/>
      </w:r>
      <w:r w:rsidRPr="00925439">
        <w:rPr>
          <w:rFonts w:asciiTheme="majorHAnsi" w:hAnsiTheme="majorHAnsi" w:cstheme="majorHAnsi"/>
          <w:b/>
          <w:sz w:val="22"/>
        </w:rPr>
        <w:t xml:space="preserve">51 586,20 zł </w:t>
      </w:r>
      <w:r w:rsidRPr="00925439">
        <w:rPr>
          <w:rFonts w:asciiTheme="majorHAnsi" w:hAnsiTheme="majorHAnsi" w:cstheme="majorHAnsi"/>
          <w:sz w:val="22"/>
        </w:rPr>
        <w:t>(słownie złotych: pięćdziesiąt jeden tysięcy pięćset osiemdziesiąt sześć złotych 20/100).</w:t>
      </w:r>
    </w:p>
    <w:p w:rsidR="00CC4939" w:rsidRPr="00925439" w:rsidRDefault="00CC4939" w:rsidP="00925439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>w przedmiotowym postępowaniu</w:t>
      </w:r>
      <w:r w:rsidR="00925439" w:rsidRPr="00925439">
        <w:rPr>
          <w:rFonts w:asciiTheme="majorHAnsi" w:hAnsiTheme="majorHAnsi" w:cstheme="majorHAnsi"/>
          <w:sz w:val="22"/>
        </w:rPr>
        <w:t xml:space="preserve">, w zakresie zadania 2 </w:t>
      </w:r>
      <w:r w:rsidRPr="00925439">
        <w:rPr>
          <w:rFonts w:asciiTheme="majorHAnsi" w:hAnsiTheme="majorHAnsi" w:cstheme="majorHAnsi"/>
          <w:sz w:val="22"/>
        </w:rPr>
        <w:t xml:space="preserve"> Zamawiający wykluczył 0 Wykonawców;</w:t>
      </w:r>
    </w:p>
    <w:p w:rsidR="00CC4939" w:rsidRPr="00925439" w:rsidRDefault="00CC4939" w:rsidP="00925439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925439">
        <w:rPr>
          <w:rFonts w:asciiTheme="majorHAnsi" w:hAnsiTheme="majorHAnsi" w:cstheme="majorHAnsi"/>
          <w:sz w:val="22"/>
        </w:rPr>
        <w:t>w przedmiotowym postępowaniu</w:t>
      </w:r>
      <w:r w:rsidR="00925439" w:rsidRPr="00925439">
        <w:rPr>
          <w:rFonts w:asciiTheme="majorHAnsi" w:hAnsiTheme="majorHAnsi" w:cstheme="majorHAnsi"/>
          <w:sz w:val="22"/>
        </w:rPr>
        <w:t>,</w:t>
      </w:r>
      <w:r w:rsidRPr="00925439">
        <w:rPr>
          <w:rFonts w:asciiTheme="majorHAnsi" w:hAnsiTheme="majorHAnsi" w:cstheme="majorHAnsi"/>
          <w:sz w:val="22"/>
        </w:rPr>
        <w:t xml:space="preserve"> </w:t>
      </w:r>
      <w:r w:rsidR="00925439" w:rsidRPr="00925439">
        <w:rPr>
          <w:rFonts w:asciiTheme="majorHAnsi" w:hAnsiTheme="majorHAnsi" w:cstheme="majorHAnsi"/>
          <w:sz w:val="22"/>
        </w:rPr>
        <w:t xml:space="preserve">w zakresie zadania 2 </w:t>
      </w:r>
      <w:r w:rsidRPr="00925439">
        <w:rPr>
          <w:rFonts w:asciiTheme="majorHAnsi" w:hAnsiTheme="majorHAnsi" w:cstheme="majorHAnsi"/>
          <w:sz w:val="22"/>
        </w:rPr>
        <w:t>Zamawiający odrzucił 0 ofert Wykonawców.</w:t>
      </w:r>
    </w:p>
    <w:p w:rsidR="00CC4939" w:rsidRPr="00925439" w:rsidRDefault="00CC4939" w:rsidP="00925439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925439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="001935BC" w:rsidRPr="00925439">
        <w:rPr>
          <w:rFonts w:asciiTheme="majorHAnsi" w:hAnsiTheme="majorHAnsi" w:cstheme="majorHAnsi"/>
        </w:rPr>
        <w:t xml:space="preserve"> ust. 3 pkt 1a)</w:t>
      </w:r>
      <w:r w:rsidRPr="00925439">
        <w:rPr>
          <w:rFonts w:asciiTheme="majorHAnsi" w:hAnsiTheme="majorHAnsi" w:cstheme="majorHAnsi"/>
        </w:rPr>
        <w:t xml:space="preserve"> </w:t>
      </w:r>
      <w:r w:rsidRPr="00925439">
        <w:rPr>
          <w:rFonts w:asciiTheme="majorHAnsi" w:hAnsiTheme="majorHAnsi" w:cstheme="majorHAnsi"/>
          <w:bCs/>
          <w:iCs/>
        </w:rPr>
        <w:t>ustawy Prawo zamówień publicznych</w:t>
      </w:r>
      <w:r w:rsidR="00925439" w:rsidRPr="00925439">
        <w:rPr>
          <w:rFonts w:asciiTheme="majorHAnsi" w:hAnsiTheme="majorHAnsi" w:cstheme="majorHAnsi"/>
          <w:bCs/>
          <w:iCs/>
        </w:rPr>
        <w:t xml:space="preserve"> (odpowiednio dla zadania)</w:t>
      </w:r>
      <w:r w:rsidRPr="00925439">
        <w:rPr>
          <w:rFonts w:asciiTheme="majorHAnsi" w:hAnsiTheme="majorHAnsi" w:cstheme="majorHAnsi"/>
          <w:bCs/>
          <w:iCs/>
        </w:rPr>
        <w:t xml:space="preserve">. </w:t>
      </w:r>
    </w:p>
    <w:p w:rsidR="00CC4939" w:rsidRPr="00925439" w:rsidRDefault="00CC4939" w:rsidP="00925439">
      <w:pPr>
        <w:spacing w:line="276" w:lineRule="auto"/>
        <w:contextualSpacing/>
        <w:rPr>
          <w:rFonts w:asciiTheme="majorHAnsi" w:hAnsiTheme="majorHAnsi" w:cstheme="majorHAnsi"/>
        </w:rPr>
      </w:pPr>
    </w:p>
    <w:p w:rsidR="00C67043" w:rsidRPr="00925439" w:rsidRDefault="00C67043" w:rsidP="0092543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sectPr w:rsidR="00C67043" w:rsidRPr="00925439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63494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10757C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1935BC"/>
    <w:rsid w:val="00336683"/>
    <w:rsid w:val="00356223"/>
    <w:rsid w:val="003602E8"/>
    <w:rsid w:val="00384852"/>
    <w:rsid w:val="00386A36"/>
    <w:rsid w:val="00451CF4"/>
    <w:rsid w:val="004A184B"/>
    <w:rsid w:val="005C7D8C"/>
    <w:rsid w:val="00925439"/>
    <w:rsid w:val="00B0523A"/>
    <w:rsid w:val="00B5393D"/>
    <w:rsid w:val="00B8450C"/>
    <w:rsid w:val="00BF0A72"/>
    <w:rsid w:val="00C67043"/>
    <w:rsid w:val="00CC4939"/>
    <w:rsid w:val="00CD7507"/>
    <w:rsid w:val="00E6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193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B33D-A69A-41C5-A121-DC4D4D3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1-07-19T07:43:00Z</cp:lastPrinted>
  <dcterms:created xsi:type="dcterms:W3CDTF">2021-07-19T08:53:00Z</dcterms:created>
  <dcterms:modified xsi:type="dcterms:W3CDTF">2021-07-20T10:31:00Z</dcterms:modified>
</cp:coreProperties>
</file>